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C0E0C" w14:textId="1FEEC163" w:rsidR="00637F35" w:rsidRPr="00C7514D" w:rsidRDefault="00637F35" w:rsidP="00637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0943A74C" w14:textId="77777777" w:rsidR="00637F35" w:rsidRPr="00C7514D" w:rsidRDefault="00637F35" w:rsidP="00637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EE2D13D" w14:textId="77777777" w:rsidR="00B04E41" w:rsidRDefault="00B04E41" w:rsidP="00B04E4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6E81E30E" w14:textId="77777777" w:rsidR="00B04E41" w:rsidRDefault="00B04E41" w:rsidP="00B04E4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</w:p>
    <w:p w14:paraId="76F40F27" w14:textId="77777777" w:rsidR="00DE1AA3" w:rsidRPr="00B068E3" w:rsidRDefault="0037333C">
      <w:pPr>
        <w:rPr>
          <w:b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76F40F38" wp14:editId="76F40F39">
            <wp:extent cx="6105525" cy="81153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F28" w14:textId="77777777" w:rsidR="004B3F7D" w:rsidRDefault="0037333C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6F40F3A" wp14:editId="76F40F3B">
            <wp:extent cx="6105525" cy="9115425"/>
            <wp:effectExtent l="0" t="0" r="9525" b="952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F29" w14:textId="77777777" w:rsidR="00484A4A" w:rsidRPr="00B068E3" w:rsidRDefault="0037333C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6F40F3C" wp14:editId="76F40F3D">
            <wp:extent cx="6115050" cy="9077325"/>
            <wp:effectExtent l="0" t="0" r="0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051" cy="90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F2A" w14:textId="77777777" w:rsidR="00305286" w:rsidRDefault="0037333C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76F40F3E" wp14:editId="76F40F3F">
            <wp:extent cx="6115050" cy="9134475"/>
            <wp:effectExtent l="0" t="0" r="0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F2B" w14:textId="77777777" w:rsidR="00395B6A" w:rsidRPr="00C00CEA" w:rsidRDefault="0037333C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6F40F40" wp14:editId="76F40F41">
            <wp:extent cx="6124575" cy="9144000"/>
            <wp:effectExtent l="0" t="0" r="9525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073" cy="91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F2C" w14:textId="77777777" w:rsidR="00977789" w:rsidRDefault="0037333C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6F40F42" wp14:editId="76F40F43">
            <wp:extent cx="6124575" cy="9144000"/>
            <wp:effectExtent l="0" t="0" r="9525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576" cy="91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0F2D" w14:textId="77777777" w:rsidR="004438CA" w:rsidRDefault="0037333C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6F40F44" wp14:editId="76F40F45">
            <wp:extent cx="6124575" cy="7248525"/>
            <wp:effectExtent l="0" t="0" r="9525" b="9525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42DC" w14:textId="77777777" w:rsidR="00461F78" w:rsidRDefault="00461F78" w:rsidP="00461F7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EEDDAA" w14:textId="77777777" w:rsidR="00461F78" w:rsidRDefault="00461F78" w:rsidP="00461F7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ACA9A" w14:textId="77777777" w:rsidR="00461F78" w:rsidRDefault="00461F78" w:rsidP="00461F7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FB5BED" w14:textId="77777777" w:rsidR="00461F78" w:rsidRPr="00BA3D86" w:rsidRDefault="00461F78" w:rsidP="00461F7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461F78" w:rsidRPr="00BA3D86" w:rsidSect="00076AD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0F48" w14:textId="77777777" w:rsidR="00EC085A" w:rsidRDefault="00EC085A" w:rsidP="002B08AA">
      <w:pPr>
        <w:spacing w:after="0" w:line="240" w:lineRule="auto"/>
      </w:pPr>
      <w:r>
        <w:separator/>
      </w:r>
    </w:p>
  </w:endnote>
  <w:endnote w:type="continuationSeparator" w:id="0">
    <w:p w14:paraId="76F40F49" w14:textId="77777777" w:rsidR="00EC085A" w:rsidRDefault="00EC085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6C54" w14:textId="77777777" w:rsidR="001335F4" w:rsidRPr="00E527BC" w:rsidRDefault="001335F4" w:rsidP="001335F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2B2A" w14:textId="67FB0C41" w:rsidR="001335F4" w:rsidRPr="00E527BC" w:rsidRDefault="001335F4" w:rsidP="001335F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40F46" w14:textId="77777777" w:rsidR="00EC085A" w:rsidRDefault="00EC085A" w:rsidP="002B08AA">
      <w:pPr>
        <w:spacing w:after="0" w:line="240" w:lineRule="auto"/>
      </w:pPr>
      <w:r>
        <w:separator/>
      </w:r>
    </w:p>
  </w:footnote>
  <w:footnote w:type="continuationSeparator" w:id="0">
    <w:p w14:paraId="76F40F47" w14:textId="77777777" w:rsidR="00EC085A" w:rsidRDefault="00EC085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F40F4B" w14:textId="77777777" w:rsidR="00AC01FF" w:rsidRPr="001335F4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35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35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35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E4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335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F40F4C" w14:textId="77777777" w:rsidR="00AC01FF" w:rsidRDefault="00AC0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0F4F" w14:textId="77777777" w:rsidR="00AC01FF" w:rsidRDefault="00AC01FF">
    <w:pPr>
      <w:pStyle w:val="Header"/>
      <w:jc w:val="center"/>
    </w:pPr>
  </w:p>
  <w:p w14:paraId="76F40F50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1124"/>
    <w:rsid w:val="00073FC2"/>
    <w:rsid w:val="00076AD6"/>
    <w:rsid w:val="00080182"/>
    <w:rsid w:val="00093349"/>
    <w:rsid w:val="000A3F2E"/>
    <w:rsid w:val="000B4CC8"/>
    <w:rsid w:val="000B720D"/>
    <w:rsid w:val="000C2EF6"/>
    <w:rsid w:val="000E65C8"/>
    <w:rsid w:val="001143DB"/>
    <w:rsid w:val="001335F4"/>
    <w:rsid w:val="00197C13"/>
    <w:rsid w:val="001B5761"/>
    <w:rsid w:val="001D2518"/>
    <w:rsid w:val="001E2035"/>
    <w:rsid w:val="001E78A1"/>
    <w:rsid w:val="001F0412"/>
    <w:rsid w:val="00214EBD"/>
    <w:rsid w:val="00225097"/>
    <w:rsid w:val="00234542"/>
    <w:rsid w:val="002B08AA"/>
    <w:rsid w:val="002D529C"/>
    <w:rsid w:val="002D610C"/>
    <w:rsid w:val="00305286"/>
    <w:rsid w:val="003472AF"/>
    <w:rsid w:val="0037333C"/>
    <w:rsid w:val="00395B6A"/>
    <w:rsid w:val="003B5C66"/>
    <w:rsid w:val="003D1A14"/>
    <w:rsid w:val="003D52C2"/>
    <w:rsid w:val="003E709B"/>
    <w:rsid w:val="00406D34"/>
    <w:rsid w:val="004438CA"/>
    <w:rsid w:val="00461F78"/>
    <w:rsid w:val="00484A4A"/>
    <w:rsid w:val="004A1820"/>
    <w:rsid w:val="004B3F7D"/>
    <w:rsid w:val="004B5862"/>
    <w:rsid w:val="004D6BDB"/>
    <w:rsid w:val="0052217D"/>
    <w:rsid w:val="00526449"/>
    <w:rsid w:val="0061475F"/>
    <w:rsid w:val="00630C4B"/>
    <w:rsid w:val="00637F35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16C44"/>
    <w:rsid w:val="008342B1"/>
    <w:rsid w:val="00846692"/>
    <w:rsid w:val="008562D5"/>
    <w:rsid w:val="00857A13"/>
    <w:rsid w:val="00864179"/>
    <w:rsid w:val="00892DC1"/>
    <w:rsid w:val="008C6A98"/>
    <w:rsid w:val="0092149D"/>
    <w:rsid w:val="00977789"/>
    <w:rsid w:val="00995FB4"/>
    <w:rsid w:val="009A4E76"/>
    <w:rsid w:val="009E55E2"/>
    <w:rsid w:val="009E650F"/>
    <w:rsid w:val="00A72690"/>
    <w:rsid w:val="00AC01FF"/>
    <w:rsid w:val="00B04E41"/>
    <w:rsid w:val="00B068E3"/>
    <w:rsid w:val="00B7010C"/>
    <w:rsid w:val="00BB0381"/>
    <w:rsid w:val="00BC6E3F"/>
    <w:rsid w:val="00BF296C"/>
    <w:rsid w:val="00C00CEA"/>
    <w:rsid w:val="00C17F66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AA3"/>
    <w:rsid w:val="00DE7088"/>
    <w:rsid w:val="00E07908"/>
    <w:rsid w:val="00E155C7"/>
    <w:rsid w:val="00E4146A"/>
    <w:rsid w:val="00E56866"/>
    <w:rsid w:val="00E80B01"/>
    <w:rsid w:val="00E8691C"/>
    <w:rsid w:val="00E878E8"/>
    <w:rsid w:val="00EC085A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F40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4732-560B-4C7C-A3B5-684C49A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7. pielikums</vt:lpstr>
      <vt:lpstr>Ministru kabineta noteikumu „Noteikumi par pieteikumu veidlapām ierakstiem komercreģistrā” 7. pielikums</vt:lpstr>
    </vt:vector>
  </TitlesOfParts>
  <Company>Tieslietu Sektors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7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9:53:00Z</cp:lastPrinted>
  <dcterms:created xsi:type="dcterms:W3CDTF">2016-05-24T09:35:00Z</dcterms:created>
  <dcterms:modified xsi:type="dcterms:W3CDTF">2016-06-15T12:08:00Z</dcterms:modified>
</cp:coreProperties>
</file>